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B936B" w14:textId="77777777" w:rsidR="005F6455" w:rsidRDefault="00390275" w:rsidP="005D14D5">
      <w:pPr>
        <w:spacing w:after="0"/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61C34C08" wp14:editId="1C48B8C8">
            <wp:simplePos x="0" y="0"/>
            <wp:positionH relativeFrom="column">
              <wp:posOffset>0</wp:posOffset>
            </wp:positionH>
            <wp:positionV relativeFrom="paragraph">
              <wp:posOffset>-350520</wp:posOffset>
            </wp:positionV>
            <wp:extent cx="7567294" cy="10704060"/>
            <wp:effectExtent l="19050" t="0" r="0" b="0"/>
            <wp:wrapNone/>
            <wp:docPr id="1" name="Kuva 0" descr="KKT-14_kunniaki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T-14_kunniakir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294" cy="107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C1E">
        <w:rPr>
          <w:noProof/>
          <w:lang w:eastAsia="fi-FI"/>
        </w:rPr>
        <w:pict w14:anchorId="2CE59D62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137.25pt;margin-top:437.25pt;width:366.75pt;height:197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" filled="f" stroked="f" strokeweight="0">
            <v:textbox inset="0">
              <w:txbxContent>
                <w:p w14:paraId="5B25AC02" w14:textId="77777777" w:rsidR="00DB0FA4" w:rsidRDefault="00DB0FA4" w:rsidP="00DB0FA4">
                  <w:pPr>
                    <w:spacing w:before="120"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4F44B6DF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1A28634E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1A765618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48D19762" w14:textId="77777777" w:rsidR="00DB0FA4" w:rsidRPr="005F6455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2BA95B13" w14:textId="77777777" w:rsidR="00DB0FA4" w:rsidRDefault="00DB0FA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1B17C4E4" w14:textId="77777777" w:rsidR="00463D24" w:rsidRPr="005F6455" w:rsidRDefault="00463D24" w:rsidP="00463D2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xx:xx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ab/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consectetuer</w:t>
                  </w:r>
                  <w:proofErr w:type="spellEnd"/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8"/>
                      <w:szCs w:val="28"/>
                    </w:rPr>
                    <w:t>adipiscing</w:t>
                  </w:r>
                  <w:proofErr w:type="spellEnd"/>
                  <w:r>
                    <w:rPr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5F6455">
                    <w:rPr>
                      <w:color w:val="262626" w:themeColor="text1" w:themeTint="D9"/>
                      <w:sz w:val="28"/>
                      <w:szCs w:val="28"/>
                    </w:rPr>
                    <w:t>elit</w:t>
                  </w:r>
                  <w:r>
                    <w:rPr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  <w:p w14:paraId="79E92243" w14:textId="77777777" w:rsidR="00463D24" w:rsidRPr="005F6455" w:rsidRDefault="00463D24" w:rsidP="00DB0FA4">
                  <w:pPr>
                    <w:spacing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7FD45075" w14:textId="77777777" w:rsidR="00DB0FA4" w:rsidRPr="00DB0FA4" w:rsidRDefault="00DB0FA4" w:rsidP="00463D24">
                  <w:pPr>
                    <w:spacing w:before="240" w:after="0"/>
                    <w:rPr>
                      <w:b/>
                      <w:color w:val="262626" w:themeColor="text1" w:themeTint="D9"/>
                      <w:sz w:val="36"/>
                      <w:szCs w:val="36"/>
                    </w:rPr>
                  </w:pPr>
                </w:p>
                <w:p w14:paraId="0F1F9CE8" w14:textId="77777777" w:rsidR="00DB0FA4" w:rsidRPr="005F6455" w:rsidRDefault="00DB0FA4" w:rsidP="00DB0FA4">
                  <w:pPr>
                    <w:spacing w:before="120"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4AD32242" w14:textId="77777777" w:rsidR="00DB0FA4" w:rsidRPr="005F6455" w:rsidRDefault="00DB0FA4" w:rsidP="00DB0FA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FE0C1E">
        <w:rPr>
          <w:noProof/>
        </w:rPr>
        <w:pict w14:anchorId="7FD39270">
          <v:shape id="Text Box 2" o:spid="_x0000_s1027" type="#_x0000_t202" style="position:absolute;margin-left:117pt;margin-top:349.65pt;width:366.75pt;height:10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" filled="f" stroked="f" strokeweight="0">
            <v:textbox inset="0">
              <w:txbxContent>
                <w:p w14:paraId="513F9461" w14:textId="77777777" w:rsidR="005F6455" w:rsidRPr="005F6455" w:rsidRDefault="000C21A0" w:rsidP="005F6455">
                  <w:pPr>
                    <w:spacing w:after="0"/>
                    <w:jc w:val="center"/>
                    <w:rPr>
                      <w:b/>
                      <w:color w:val="262626" w:themeColor="text1" w:themeTint="D9"/>
                      <w:sz w:val="40"/>
                      <w:szCs w:val="40"/>
                    </w:rPr>
                  </w:pPr>
                  <w:r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1</w:t>
                  </w:r>
                  <w:r w:rsidR="00D523A7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7</w:t>
                  </w:r>
                  <w:r w:rsidR="005F6455" w:rsidRPr="005F6455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.</w:t>
                  </w:r>
                  <w:r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11</w:t>
                  </w:r>
                  <w:r w:rsidR="005F6455" w:rsidRPr="005F6455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.201</w:t>
                  </w:r>
                  <w:r w:rsidR="00D523A7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9</w:t>
                  </w:r>
                  <w:r w:rsidR="005F6455" w:rsidRPr="005F6455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 xml:space="preserve"> klo xx</w:t>
                  </w:r>
                </w:p>
                <w:p w14:paraId="0F2C3A56" w14:textId="77777777" w:rsidR="005F6455" w:rsidRPr="005F6455" w:rsidRDefault="005F6455" w:rsidP="005F6455">
                  <w:pPr>
                    <w:spacing w:after="0"/>
                    <w:jc w:val="center"/>
                    <w:rPr>
                      <w:rFonts w:cs="Source Sans Pro Semibold"/>
                      <w:color w:val="000000"/>
                      <w:spacing w:val="26"/>
                      <w:sz w:val="32"/>
                      <w:szCs w:val="32"/>
                    </w:rPr>
                  </w:pPr>
                  <w:r w:rsidRPr="005F6455">
                    <w:rPr>
                      <w:color w:val="262626" w:themeColor="text1" w:themeTint="D9"/>
                      <w:sz w:val="32"/>
                      <w:szCs w:val="32"/>
                    </w:rPr>
                    <w:t xml:space="preserve">Paikka </w:t>
                  </w:r>
                  <w:r w:rsidRPr="005F6455">
                    <w:rPr>
                      <w:rFonts w:cs="Source Sans Pro Semibold"/>
                      <w:color w:val="000000"/>
                      <w:spacing w:val="26"/>
                      <w:sz w:val="32"/>
                      <w:szCs w:val="32"/>
                    </w:rPr>
                    <w:t>|osoite</w:t>
                  </w:r>
                </w:p>
                <w:p w14:paraId="2EC6BAB4" w14:textId="77777777" w:rsidR="00DB0FA4" w:rsidRPr="00DB0FA4" w:rsidRDefault="00DB0FA4" w:rsidP="00DB0FA4">
                  <w:pPr>
                    <w:spacing w:before="240" w:after="0"/>
                    <w:jc w:val="center"/>
                    <w:rPr>
                      <w:b/>
                      <w:color w:val="262626" w:themeColor="text1" w:themeTint="D9"/>
                      <w:sz w:val="36"/>
                      <w:szCs w:val="36"/>
                    </w:rPr>
                  </w:pPr>
                  <w:r>
                    <w:rPr>
                      <w:b/>
                      <w:color w:val="262626" w:themeColor="text1" w:themeTint="D9"/>
                      <w:sz w:val="36"/>
                      <w:szCs w:val="36"/>
                    </w:rPr>
                    <w:t>OHJELMA</w:t>
                  </w:r>
                </w:p>
                <w:p w14:paraId="18F54D7B" w14:textId="77777777" w:rsidR="005F6455" w:rsidRPr="005F6455" w:rsidRDefault="005F6455" w:rsidP="005F6455">
                  <w:pPr>
                    <w:spacing w:before="120"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15AA231B" w14:textId="77777777" w:rsidR="005F6455" w:rsidRPr="005F6455" w:rsidRDefault="005F6455" w:rsidP="005F645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FE0C1E">
        <w:rPr>
          <w:noProof/>
          <w:lang w:eastAsia="fi-FI"/>
        </w:rPr>
        <w:pict w14:anchorId="72A5CAB8">
          <v:shape id="Text Box 4" o:spid="_x0000_s1028" type="#_x0000_t202" style="position:absolute;margin-left:78pt;margin-top:746.4pt;width:44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tRtQIAALk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" filled="f" stroked="f" strokeweight="0">
            <v:textbox inset="0">
              <w:txbxContent>
                <w:p w14:paraId="282FFD7A" w14:textId="77777777" w:rsidR="005F6455" w:rsidRPr="005F6455" w:rsidRDefault="005F6455" w:rsidP="005F6455">
                  <w:pPr>
                    <w:spacing w:after="0"/>
                    <w:jc w:val="center"/>
                    <w:rPr>
                      <w:color w:val="262626" w:themeColor="text1" w:themeTint="D9"/>
                      <w:sz w:val="32"/>
                      <w:szCs w:val="32"/>
                    </w:rPr>
                  </w:pPr>
                  <w:r w:rsidRPr="005F6455">
                    <w:rPr>
                      <w:color w:val="262626" w:themeColor="text1" w:themeTint="D9"/>
                      <w:sz w:val="32"/>
                      <w:szCs w:val="32"/>
                    </w:rPr>
                    <w:t>Yhdistyksen nimi tähän</w:t>
                  </w:r>
                </w:p>
                <w:p w14:paraId="541C00E5" w14:textId="77777777" w:rsidR="005F6455" w:rsidRPr="005F6455" w:rsidRDefault="005F6455" w:rsidP="005F6455">
                  <w:pPr>
                    <w:jc w:val="center"/>
                    <w:rPr>
                      <w:color w:val="262626" w:themeColor="text1" w:themeTint="D9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5F6455" w:rsidSect="005D14D5">
      <w:headerReference w:type="default" r:id="rId8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C7EA" w14:textId="77777777" w:rsidR="00FE0C1E" w:rsidRDefault="00FE0C1E" w:rsidP="00143205">
      <w:pPr>
        <w:spacing w:after="0" w:line="240" w:lineRule="auto"/>
      </w:pPr>
      <w:r>
        <w:separator/>
      </w:r>
    </w:p>
  </w:endnote>
  <w:endnote w:type="continuationSeparator" w:id="0">
    <w:p w14:paraId="503B9781" w14:textId="77777777" w:rsidR="00FE0C1E" w:rsidRDefault="00FE0C1E" w:rsidP="0014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CBB5" w14:textId="77777777" w:rsidR="00FE0C1E" w:rsidRDefault="00FE0C1E" w:rsidP="00143205">
      <w:pPr>
        <w:spacing w:after="0" w:line="240" w:lineRule="auto"/>
      </w:pPr>
      <w:r>
        <w:separator/>
      </w:r>
    </w:p>
  </w:footnote>
  <w:footnote w:type="continuationSeparator" w:id="0">
    <w:p w14:paraId="472F38DA" w14:textId="77777777" w:rsidR="00FE0C1E" w:rsidRDefault="00FE0C1E" w:rsidP="0014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16B4" w14:textId="77777777" w:rsidR="005F6455" w:rsidRDefault="005F6455">
    <w:pPr>
      <w:pStyle w:val="Yltunniste"/>
    </w:pPr>
  </w:p>
  <w:p w14:paraId="2C6CCF6F" w14:textId="77777777" w:rsidR="005F6455" w:rsidRDefault="00FE0C1E">
    <w:pPr>
      <w:pStyle w:val="Yltunniste"/>
    </w:pPr>
    <w:r>
      <w:rPr>
        <w:noProof/>
      </w:rPr>
      <w:pict w14:anchorId="203CE4E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.9pt;margin-top:352.85pt;width:408.4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QR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" filled="f" stroked="f">
          <v:textbox>
            <w:txbxContent>
              <w:p w14:paraId="3E658F9F" w14:textId="77777777" w:rsidR="005F6455" w:rsidRPr="003C486E" w:rsidRDefault="005F6455" w:rsidP="003C486E">
                <w:pPr>
                  <w:jc w:val="center"/>
                  <w:rPr>
                    <w:sz w:val="56"/>
                    <w:szCs w:val="56"/>
                  </w:rPr>
                </w:pPr>
                <w:r w:rsidRPr="003C486E">
                  <w:rPr>
                    <w:sz w:val="56"/>
                    <w:szCs w:val="56"/>
                  </w:rPr>
                  <w:t>Matti Meikäläin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205"/>
    <w:rsid w:val="00034C1B"/>
    <w:rsid w:val="00065536"/>
    <w:rsid w:val="000C21A0"/>
    <w:rsid w:val="000E2F36"/>
    <w:rsid w:val="00143205"/>
    <w:rsid w:val="0014423D"/>
    <w:rsid w:val="002754A7"/>
    <w:rsid w:val="002A027A"/>
    <w:rsid w:val="002D7A72"/>
    <w:rsid w:val="00390275"/>
    <w:rsid w:val="003C486E"/>
    <w:rsid w:val="003D79A9"/>
    <w:rsid w:val="00463D24"/>
    <w:rsid w:val="00463F93"/>
    <w:rsid w:val="004A19A0"/>
    <w:rsid w:val="00552A69"/>
    <w:rsid w:val="005B36E0"/>
    <w:rsid w:val="005D14D5"/>
    <w:rsid w:val="005F43C2"/>
    <w:rsid w:val="005F6455"/>
    <w:rsid w:val="006152FF"/>
    <w:rsid w:val="00616BC7"/>
    <w:rsid w:val="006241C5"/>
    <w:rsid w:val="0068130E"/>
    <w:rsid w:val="006C412B"/>
    <w:rsid w:val="00736835"/>
    <w:rsid w:val="00741210"/>
    <w:rsid w:val="00813FB5"/>
    <w:rsid w:val="008411FF"/>
    <w:rsid w:val="008E46F0"/>
    <w:rsid w:val="008F7DB8"/>
    <w:rsid w:val="00973373"/>
    <w:rsid w:val="00977974"/>
    <w:rsid w:val="00A17F33"/>
    <w:rsid w:val="00A21A6F"/>
    <w:rsid w:val="00A66D9A"/>
    <w:rsid w:val="00A71304"/>
    <w:rsid w:val="00AF1F9C"/>
    <w:rsid w:val="00B01854"/>
    <w:rsid w:val="00B47CD4"/>
    <w:rsid w:val="00BA163F"/>
    <w:rsid w:val="00C875DD"/>
    <w:rsid w:val="00CA69C4"/>
    <w:rsid w:val="00CB0E4C"/>
    <w:rsid w:val="00D01D9F"/>
    <w:rsid w:val="00D02FAC"/>
    <w:rsid w:val="00D05855"/>
    <w:rsid w:val="00D34646"/>
    <w:rsid w:val="00D50E1F"/>
    <w:rsid w:val="00D523A7"/>
    <w:rsid w:val="00D63FDA"/>
    <w:rsid w:val="00D75519"/>
    <w:rsid w:val="00D80700"/>
    <w:rsid w:val="00DB0FA4"/>
    <w:rsid w:val="00E06082"/>
    <w:rsid w:val="00E45E38"/>
    <w:rsid w:val="00E646CF"/>
    <w:rsid w:val="00E7752C"/>
    <w:rsid w:val="00EC082C"/>
    <w:rsid w:val="00EE04BE"/>
    <w:rsid w:val="00EE4FB6"/>
    <w:rsid w:val="00F15DFC"/>
    <w:rsid w:val="00F16046"/>
    <w:rsid w:val="00F216A1"/>
    <w:rsid w:val="00FE02F6"/>
    <w:rsid w:val="00FE0C1E"/>
    <w:rsid w:val="00FF381B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CB344D"/>
  <w15:docId w15:val="{6D3D37FC-2FDC-437F-B18A-2EA8E3C5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9733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4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320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4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3205"/>
  </w:style>
  <w:style w:type="paragraph" w:styleId="Alatunniste">
    <w:name w:val="footer"/>
    <w:basedOn w:val="Normaali"/>
    <w:link w:val="AlatunnisteChar"/>
    <w:uiPriority w:val="99"/>
    <w:semiHidden/>
    <w:unhideWhenUsed/>
    <w:rsid w:val="0014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4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4A93-BA01-4570-AF8C-6289614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e Kalke</dc:creator>
  <cp:lastModifiedBy>Silja Lepistö</cp:lastModifiedBy>
  <cp:revision>2</cp:revision>
  <cp:lastPrinted>2013-09-25T14:29:00Z</cp:lastPrinted>
  <dcterms:created xsi:type="dcterms:W3CDTF">2019-10-01T12:11:00Z</dcterms:created>
  <dcterms:modified xsi:type="dcterms:W3CDTF">2019-10-01T12:11:00Z</dcterms:modified>
</cp:coreProperties>
</file>